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1/2025 vom 20. Januar 2025</w:t>
      </w:r>
    </w:p>
    <w:p>
      <w:r>
        <w:t>GE Cour de justice, 2025-01-20, FR</w:t>
      </w:r>
    </w:p>
    <w:p>
      <w:r>
        <w:rPr>
          <w:b/>
        </w:rPr>
        <w:t xml:space="preserve">Quelle: </w:t>
      </w:r>
      <w:r>
        <w:t>https://mcp.opencaselaw.ch/entscheid/ge_gerichte_JTAPI_741_2025</w:t>
      </w:r>
    </w:p>
    <w:p>
      <w:r>
        <w:t>FR: GE_GERICHTE JTAPI/741/2025 du 20 janvier 2025</w:t>
      </w:r>
    </w:p>
    <w:p>
      <w:r>
        <w:t>IT: GE_GERICHTE JTAPI/741/2025 del 20 gennaio 2025</w:t>
      </w:r>
    </w:p>
    <w:p>
      <w:pPr>
        <w:pStyle w:val="Heading2"/>
      </w:pPr>
      <w:r>
        <w:t>Erwägungen</w:t>
      </w:r>
    </w:p>
    <w:p>
      <w:r>
        <w:rPr>
          <w:b/>
        </w:rPr>
        <w:t>E. 31</w:t>
      </w:r>
    </w:p>
    <w:p>
      <w:r>
        <w:t>À teneur des éléments au dossier, le recourant séjourne en Suisse depuis trois ans et demi au maximum. En effet, ayant quitté la Suisse le 1er septembre 2021, suite à la décision de renvoi entrée en force, prise à son encontre, les années qu'il a passées en Suisse avant le 1er septembre 2021 ne sauraient être prises en compte. Dès lors, la durée de son séjour en Suisse n'est pas suffisante pour obtenir une autorisation de séjour pour cas de rigueur. Au surplus, il a passé la majeure partie de son enfance et de son adolescence, période cruciale pour la formation de la personnalité, ainsi que le début de sa vie d’adulte dans son pays d'origine.</w:t>
      </w:r>
    </w:p>
    <w:p>
      <w:r>
        <w:rPr>
          <w:b/>
        </w:rPr>
        <w:t>E. 32</w:t>
      </w:r>
    </w:p>
    <w:p>
      <w:r>
        <w:t>Son intégration socioprofessionnelle ne justifie également pas l’octroi d’une autorisation de séjour pour cas de rigueur. Le tribunal se contentera d’insister sur le fait qu’au sens de la jurisprudence rappelée plus haut, seule une intégration exceptionnelle, et non pas le simple fait d’avoir déployé une activité lucrative sans dépendre de l’aide sociale et de parler le français, peut permettre dans certains cas d’admettre un cas individuel d’extrême gravité malgré que la personne concernée ne séjourne pas en Suisse depuis une longue durée. L'intégration du recourant en Suisse demeure ordinaire et ne correspond pas au caractère exceptionnel rappelé plus haut. Son activité professionnelle se rapporte en outre au domaine paysager. Il ne s’agit donc pas d’une profession spécifiquement liée à la Suisse, de sorte qu’il convient de retenir que le recourant sera en mesure d’utiliser au Kosovo les compétences et expérience professionnelles acquises en Suisse. Le recourant ne démontre pas non plus l’existence de liens amicaux et affectifs à Genève d’une</w:t>
      </w:r>
    </w:p>
    <w:p>
      <w:r>
        <w:t>- 10/12 - A/589/2025 intensité telle qu’il ne pourrait être exigé de sa part de poursuivre ses contacts par les moyens de télécommunication modernes une fois de retour au Kosovo. Enfin, il a été condamné pénalement et ce fait est à retenir en sa défaveur quand bien même sa condamnation ne figure plus sur l'extrait du casier judiciaire suisse.</w:t>
      </w:r>
    </w:p>
    <w:p>
      <w:r>
        <w:rPr>
          <w:b/>
        </w:rPr>
        <w:t>E. 33</w:t>
      </w:r>
    </w:p>
    <w:p>
      <w:r>
        <w:t>S’agissant de sa réintégration dans son pays d’origine, si le recourant risque certes de traverser une phase de réadaptation, il pourra vraisemblablement reprendre pied au Kosovo dont il connaît la langue et les us et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e recourant, en bonne santé, ne fait état d’aucun élément particulier qui permettrait de retenir le contraire. Il n’apparaît d’ailleurs nullement que les difficultés auxquelles il devra faire face en cas de retour au Kosovo seraient pour lui plus graves que pour la moyenne des étrangers, en particulier des ressortissants kosovars retournant dans leur pays.</w:t>
      </w:r>
    </w:p>
    <w:p>
      <w:r>
        <w:rPr>
          <w:b/>
        </w:rPr>
        <w:t>E. 34</w:t>
      </w:r>
    </w:p>
    <w:p>
      <w:r>
        <w:t>Le recourant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w:t>
      </w:r>
    </w:p>
    <w:p>
      <w:r>
        <w:rPr>
          <w:b/>
        </w:rPr>
        <w:t>E. 35</w:t>
      </w:r>
    </w:p>
    <w:p>
      <w:r>
        <w:t>En conclusion, l’appréciation que l’OCPM a faite de la situation du recourant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36</w:t>
      </w:r>
    </w:p>
    <w:p>
      <w:r>
        <w:t>Selon l’art. 64 al. 1 let. c LEI, l’autorité compétente rend une décision de renvoi ordinaire à l’encontre d’un étranger auquel l’autorisation de séjour est refusée ou dont l’autorisation n’est pas prolongée.</w:t>
      </w:r>
    </w:p>
    <w:p>
      <w:r>
        <w:rPr>
          <w:b/>
        </w:rPr>
        <w:t>E. 37</w:t>
      </w:r>
    </w:p>
    <w:p>
      <w:r>
        <w:t>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t>- 11/12 - A/589/2025</w:t>
      </w:r>
    </w:p>
    <w:p>
      <w:r>
        <w:rPr>
          <w:b/>
        </w:rPr>
        <w:t>E. 38</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39</w:t>
      </w:r>
    </w:p>
    <w:p>
      <w:r>
        <w:t>Partant, le recours sera rejeté et la décision contestée confirmée.</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M.</w:t>
      </w:r>
    </w:p>
    <w:p>
      <w:r>
        <w:t>- 12/12 - A/58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